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C585" w14:textId="77777777" w:rsidR="00D10D87" w:rsidRDefault="00D10D87" w:rsidP="004D1BEE">
      <w:pPr>
        <w:rPr>
          <w:lang w:val="fi-FI"/>
        </w:rPr>
      </w:pPr>
    </w:p>
    <w:p w14:paraId="41316585" w14:textId="77777777" w:rsidR="00D10D87" w:rsidRDefault="00D10D87" w:rsidP="004D1BEE">
      <w:pPr>
        <w:rPr>
          <w:lang w:val="fi-FI"/>
        </w:rPr>
      </w:pPr>
    </w:p>
    <w:p w14:paraId="5421DAEE" w14:textId="77777777" w:rsidR="00D10D87" w:rsidRDefault="00D10D87" w:rsidP="004D1BEE">
      <w:pPr>
        <w:rPr>
          <w:lang w:val="fi-FI"/>
        </w:rPr>
      </w:pPr>
    </w:p>
    <w:p w14:paraId="620A3751" w14:textId="77777777" w:rsidR="00D10D87" w:rsidRDefault="00D10D87" w:rsidP="004D1BEE">
      <w:pPr>
        <w:rPr>
          <w:lang w:val="fi-FI"/>
        </w:rPr>
      </w:pPr>
    </w:p>
    <w:p w14:paraId="36A996C1" w14:textId="77777777" w:rsidR="00D10D87" w:rsidRDefault="00D10D87" w:rsidP="004D1BEE">
      <w:pPr>
        <w:rPr>
          <w:lang w:val="fi-FI"/>
        </w:rPr>
      </w:pPr>
    </w:p>
    <w:p w14:paraId="050001DB" w14:textId="3CF8FA5D" w:rsidR="004D1BEE" w:rsidRPr="00B36C7F" w:rsidRDefault="00C538ED" w:rsidP="004D1BEE">
      <w:pPr>
        <w:rPr>
          <w:lang w:val="fi-FI"/>
        </w:rPr>
      </w:pPr>
      <w:r>
        <w:rPr>
          <w:lang w:val="fi-FI"/>
        </w:rPr>
        <w:t>Cianjur</w:t>
      </w:r>
      <w:r w:rsidR="00A17FCB">
        <w:rPr>
          <w:lang w:val="fi-FI"/>
        </w:rPr>
        <w:t>,</w:t>
      </w:r>
      <w:r w:rsidR="00E0009F">
        <w:rPr>
          <w:lang w:val="fi-FI"/>
        </w:rPr>
        <w:t xml:space="preserve"> </w:t>
      </w:r>
      <w:r>
        <w:rPr>
          <w:lang w:val="fi-FI"/>
        </w:rPr>
        <w:t>1</w:t>
      </w:r>
      <w:r w:rsidR="00051793">
        <w:rPr>
          <w:lang w:val="fi-FI"/>
        </w:rPr>
        <w:t>3</w:t>
      </w:r>
      <w:r>
        <w:rPr>
          <w:lang w:val="fi-FI"/>
        </w:rPr>
        <w:t xml:space="preserve"> </w:t>
      </w:r>
      <w:r w:rsidR="00051793">
        <w:rPr>
          <w:lang w:val="fi-FI"/>
        </w:rPr>
        <w:t>Mei</w:t>
      </w:r>
      <w:r w:rsidR="00186E31">
        <w:rPr>
          <w:lang w:val="fi-FI"/>
        </w:rPr>
        <w:t xml:space="preserve"> 20</w:t>
      </w:r>
      <w:r w:rsidR="00E0009F">
        <w:rPr>
          <w:lang w:val="fi-FI"/>
        </w:rPr>
        <w:t>22</w:t>
      </w:r>
    </w:p>
    <w:p w14:paraId="6C53F271" w14:textId="77777777" w:rsidR="004D1BEE" w:rsidRPr="00B36C7F" w:rsidRDefault="004D1BEE" w:rsidP="004D1BEE">
      <w:pPr>
        <w:rPr>
          <w:lang w:val="fi-FI"/>
        </w:rPr>
      </w:pPr>
    </w:p>
    <w:p w14:paraId="6B88D41D" w14:textId="61F19FEB" w:rsidR="004D1BEE" w:rsidRDefault="00303540" w:rsidP="004D1BEE">
      <w:pPr>
        <w:rPr>
          <w:lang w:val="fi-FI"/>
        </w:rPr>
      </w:pPr>
      <w:r>
        <w:rPr>
          <w:lang w:val="fi-FI"/>
        </w:rPr>
        <w:t>No</w:t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8A2928">
        <w:rPr>
          <w:lang w:val="fi-FI"/>
        </w:rPr>
        <w:t>01/VRA-V/2022</w:t>
      </w:r>
    </w:p>
    <w:p w14:paraId="7B3E4F3F" w14:textId="4D7AA013" w:rsidR="008B7549" w:rsidRDefault="00303540" w:rsidP="004D1BEE">
      <w:pPr>
        <w:rPr>
          <w:lang w:val="fi-FI"/>
        </w:rPr>
      </w:pPr>
      <w:r>
        <w:rPr>
          <w:lang w:val="fi-FI"/>
        </w:rPr>
        <w:t>Lampiran</w:t>
      </w:r>
      <w:r>
        <w:rPr>
          <w:lang w:val="fi-FI"/>
        </w:rPr>
        <w:tab/>
        <w:t xml:space="preserve">: </w:t>
      </w:r>
      <w:r w:rsidR="00E0009F">
        <w:rPr>
          <w:lang w:val="fi-FI"/>
        </w:rPr>
        <w:t>Copy Rekening</w:t>
      </w:r>
      <w:r w:rsidR="00E60B77">
        <w:rPr>
          <w:lang w:val="fi-FI"/>
        </w:rPr>
        <w:t xml:space="preserve"> Koran</w:t>
      </w:r>
    </w:p>
    <w:p w14:paraId="16FC084F" w14:textId="77777777" w:rsidR="00E0009F" w:rsidRDefault="00303540" w:rsidP="004D1BEE">
      <w:pPr>
        <w:rPr>
          <w:lang w:val="fi-FI"/>
        </w:rPr>
      </w:pPr>
      <w:r>
        <w:rPr>
          <w:lang w:val="fi-FI"/>
        </w:rPr>
        <w:t>Hal</w:t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E0009F">
        <w:rPr>
          <w:lang w:val="fi-FI"/>
        </w:rPr>
        <w:t xml:space="preserve">Pemberitahuan Rekening dalam Rangka Pengembalian Kelebihan </w:t>
      </w:r>
    </w:p>
    <w:p w14:paraId="207327B0" w14:textId="7A2F8AA4" w:rsidR="00303540" w:rsidRDefault="00E0009F" w:rsidP="004D1BEE">
      <w:pPr>
        <w:rPr>
          <w:lang w:val="fi-FI"/>
        </w:rPr>
      </w:pPr>
      <w:r>
        <w:rPr>
          <w:lang w:val="fi-FI"/>
        </w:rPr>
        <w:t xml:space="preserve">                          Pembayaran Pajak</w:t>
      </w:r>
    </w:p>
    <w:p w14:paraId="7CC651E4" w14:textId="77777777" w:rsidR="00303540" w:rsidRPr="00B36C7F" w:rsidRDefault="00303540" w:rsidP="004D1BEE">
      <w:pPr>
        <w:rPr>
          <w:lang w:val="fi-FI"/>
        </w:rPr>
      </w:pPr>
    </w:p>
    <w:p w14:paraId="5F40988E" w14:textId="77777777" w:rsidR="004D1BEE" w:rsidRPr="00B36C7F" w:rsidRDefault="004D1BEE" w:rsidP="004D1BEE">
      <w:pPr>
        <w:rPr>
          <w:lang w:val="fi-FI"/>
        </w:rPr>
      </w:pPr>
      <w:r w:rsidRPr="00B36C7F">
        <w:rPr>
          <w:lang w:val="fi-FI"/>
        </w:rPr>
        <w:t>Kepada Yth.</w:t>
      </w:r>
    </w:p>
    <w:p w14:paraId="4C295BD2" w14:textId="77777777" w:rsidR="004D1BEE" w:rsidRPr="00B36C7F" w:rsidRDefault="004D1BEE" w:rsidP="004D1BEE">
      <w:pPr>
        <w:rPr>
          <w:lang w:val="fi-FI"/>
        </w:rPr>
      </w:pPr>
      <w:r w:rsidRPr="00B36C7F">
        <w:rPr>
          <w:lang w:val="fi-FI"/>
        </w:rPr>
        <w:t>Kepala Kantor Pelayanan Pajak</w:t>
      </w:r>
    </w:p>
    <w:p w14:paraId="69B47821" w14:textId="31F54497" w:rsidR="004D1BEE" w:rsidRDefault="00C538ED" w:rsidP="004D1BEE">
      <w:pPr>
        <w:rPr>
          <w:lang w:val="fi-FI"/>
        </w:rPr>
      </w:pPr>
      <w:r>
        <w:rPr>
          <w:lang w:val="fi-FI"/>
        </w:rPr>
        <w:t>Pratama Cianjur</w:t>
      </w:r>
    </w:p>
    <w:p w14:paraId="29551CCA" w14:textId="572AC8B0" w:rsidR="00944809" w:rsidRPr="00B36C7F" w:rsidRDefault="00944809" w:rsidP="004D1BEE">
      <w:pPr>
        <w:rPr>
          <w:lang w:val="fi-FI"/>
        </w:rPr>
      </w:pPr>
      <w:r>
        <w:t>Jalan Raya Bandung KM. 3</w:t>
      </w:r>
    </w:p>
    <w:p w14:paraId="4B7178F5" w14:textId="391EA76F" w:rsidR="004D1BEE" w:rsidRDefault="00C538ED" w:rsidP="004D1BEE">
      <w:pPr>
        <w:rPr>
          <w:lang w:val="sv-SE"/>
        </w:rPr>
      </w:pPr>
      <w:r>
        <w:rPr>
          <w:lang w:val="sv-SE"/>
        </w:rPr>
        <w:t>Cianjur</w:t>
      </w:r>
      <w:r w:rsidR="00944809">
        <w:rPr>
          <w:lang w:val="sv-SE"/>
        </w:rPr>
        <w:t xml:space="preserve"> 43281</w:t>
      </w:r>
    </w:p>
    <w:p w14:paraId="5CECC8D4" w14:textId="1C41D95D" w:rsidR="00944809" w:rsidRPr="00B36C7F" w:rsidRDefault="00944809" w:rsidP="004D1BEE">
      <w:pPr>
        <w:rPr>
          <w:u w:val="single"/>
          <w:lang w:val="sv-SE"/>
        </w:rPr>
      </w:pPr>
    </w:p>
    <w:p w14:paraId="5B3A2937" w14:textId="77777777" w:rsidR="004D1BEE" w:rsidRPr="00B36C7F" w:rsidRDefault="004D1BEE" w:rsidP="004D1BEE">
      <w:pPr>
        <w:rPr>
          <w:u w:val="single"/>
          <w:lang w:val="sv-SE"/>
        </w:rPr>
      </w:pPr>
    </w:p>
    <w:p w14:paraId="614C177E" w14:textId="77777777" w:rsidR="004D1BEE" w:rsidRDefault="004D1BEE" w:rsidP="004D1BEE">
      <w:pPr>
        <w:jc w:val="both"/>
        <w:rPr>
          <w:lang w:val="sv-SE"/>
        </w:rPr>
      </w:pPr>
      <w:r w:rsidRPr="00B36C7F">
        <w:rPr>
          <w:lang w:val="sv-SE"/>
        </w:rPr>
        <w:t>Dengan hormat,</w:t>
      </w:r>
    </w:p>
    <w:p w14:paraId="68BE58D5" w14:textId="6AA9502D" w:rsidR="002816A8" w:rsidRDefault="00582158" w:rsidP="00186E31">
      <w:pPr>
        <w:jc w:val="both"/>
        <w:rPr>
          <w:lang w:val="sv-SE"/>
        </w:rPr>
      </w:pPr>
      <w:r>
        <w:rPr>
          <w:lang w:val="sv-SE"/>
        </w:rPr>
        <w:t>Yang bertanda tangan dibawah ini :</w:t>
      </w:r>
    </w:p>
    <w:p w14:paraId="6962C3E2" w14:textId="77777777" w:rsidR="00845B26" w:rsidRDefault="00845B26" w:rsidP="004D1BEE">
      <w:pPr>
        <w:jc w:val="both"/>
        <w:rPr>
          <w:lang w:val="sv-SE"/>
        </w:rPr>
      </w:pPr>
    </w:p>
    <w:p w14:paraId="0D01B382" w14:textId="5AE91E09" w:rsidR="00845B26" w:rsidRDefault="00845B26" w:rsidP="004D1BEE">
      <w:pPr>
        <w:jc w:val="both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71061E" w:rsidRPr="0071061E">
        <w:rPr>
          <w:lang w:val="sv-SE"/>
        </w:rPr>
        <w:t>R</w:t>
      </w:r>
      <w:r w:rsidR="00051793">
        <w:rPr>
          <w:lang w:val="sv-SE"/>
        </w:rPr>
        <w:t>ene Jonathan Halim</w:t>
      </w:r>
    </w:p>
    <w:p w14:paraId="1550461D" w14:textId="00DB1428" w:rsidR="00845B26" w:rsidRDefault="00845B26" w:rsidP="004D1BEE">
      <w:pPr>
        <w:jc w:val="both"/>
        <w:rPr>
          <w:lang w:val="sv-SE"/>
        </w:rPr>
      </w:pPr>
      <w:r>
        <w:rPr>
          <w:lang w:val="sv-SE"/>
        </w:rPr>
        <w:t>Jabat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051793">
        <w:rPr>
          <w:lang w:val="sv-SE"/>
        </w:rPr>
        <w:t xml:space="preserve">Wakil </w:t>
      </w:r>
      <w:r>
        <w:rPr>
          <w:lang w:val="sv-SE"/>
        </w:rPr>
        <w:t>Direktur</w:t>
      </w:r>
      <w:r w:rsidR="001B2DC9">
        <w:rPr>
          <w:lang w:val="sv-SE"/>
        </w:rPr>
        <w:t xml:space="preserve"> Utama</w:t>
      </w:r>
    </w:p>
    <w:p w14:paraId="439E8FBD" w14:textId="69E0EA6E" w:rsidR="004D1BEE" w:rsidRDefault="00845B26" w:rsidP="004D1BEE">
      <w:pPr>
        <w:jc w:val="both"/>
        <w:rPr>
          <w:lang w:val="sv-SE"/>
        </w:rPr>
      </w:pPr>
      <w:r>
        <w:rPr>
          <w:lang w:val="sv-SE"/>
        </w:rPr>
        <w:t>Nama Perusahaan</w:t>
      </w:r>
      <w:r>
        <w:rPr>
          <w:lang w:val="sv-SE"/>
        </w:rPr>
        <w:tab/>
        <w:t xml:space="preserve">: PT. </w:t>
      </w:r>
      <w:r w:rsidR="00C538ED">
        <w:rPr>
          <w:lang w:val="sv-SE"/>
        </w:rPr>
        <w:t>Via Renata</w:t>
      </w:r>
    </w:p>
    <w:p w14:paraId="34FD3142" w14:textId="0ADD3771" w:rsidR="00845B26" w:rsidRDefault="00845B26" w:rsidP="004D1BEE">
      <w:pPr>
        <w:jc w:val="both"/>
        <w:rPr>
          <w:lang w:val="sv-SE"/>
        </w:rPr>
      </w:pPr>
      <w:r>
        <w:rPr>
          <w:lang w:val="sv-SE"/>
        </w:rPr>
        <w:t>Alama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582158">
        <w:rPr>
          <w:lang w:val="sv-SE"/>
        </w:rPr>
        <w:t>J</w:t>
      </w:r>
      <w:r w:rsidR="00C538ED">
        <w:rPr>
          <w:lang w:val="sv-SE"/>
        </w:rPr>
        <w:t>l.</w:t>
      </w:r>
      <w:r w:rsidR="001B2DC9" w:rsidRPr="001B2DC9">
        <w:rPr>
          <w:lang w:val="sv-SE"/>
        </w:rPr>
        <w:t>Hanjawar Kp Tegallega Cipanas Cianjur</w:t>
      </w:r>
    </w:p>
    <w:p w14:paraId="70578485" w14:textId="1F7CE520" w:rsidR="00845B26" w:rsidRDefault="00845B26" w:rsidP="004D1BEE">
      <w:pPr>
        <w:jc w:val="both"/>
        <w:rPr>
          <w:lang w:val="sv-SE"/>
        </w:rPr>
      </w:pPr>
      <w:r>
        <w:rPr>
          <w:lang w:val="sv-SE"/>
        </w:rPr>
        <w:t>NPWP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 0</w:t>
      </w:r>
      <w:r w:rsidR="00582158">
        <w:rPr>
          <w:lang w:val="sv-SE"/>
        </w:rPr>
        <w:t>2.</w:t>
      </w:r>
      <w:r w:rsidR="00C538ED">
        <w:rPr>
          <w:lang w:val="sv-SE"/>
        </w:rPr>
        <w:t>511</w:t>
      </w:r>
      <w:r w:rsidR="00582158">
        <w:rPr>
          <w:lang w:val="sv-SE"/>
        </w:rPr>
        <w:t>.</w:t>
      </w:r>
      <w:r w:rsidR="00C538ED">
        <w:rPr>
          <w:lang w:val="sv-SE"/>
        </w:rPr>
        <w:t>590</w:t>
      </w:r>
      <w:r w:rsidR="00582158">
        <w:rPr>
          <w:lang w:val="sv-SE"/>
        </w:rPr>
        <w:t>.</w:t>
      </w:r>
      <w:r w:rsidR="00C538ED">
        <w:rPr>
          <w:lang w:val="sv-SE"/>
        </w:rPr>
        <w:t>0</w:t>
      </w:r>
      <w:r w:rsidR="00582158">
        <w:rPr>
          <w:lang w:val="sv-SE"/>
        </w:rPr>
        <w:t>-40</w:t>
      </w:r>
      <w:r w:rsidR="00C538ED">
        <w:rPr>
          <w:lang w:val="sv-SE"/>
        </w:rPr>
        <w:t>6</w:t>
      </w:r>
      <w:r w:rsidR="00582158">
        <w:rPr>
          <w:lang w:val="sv-SE"/>
        </w:rPr>
        <w:t>.000</w:t>
      </w:r>
    </w:p>
    <w:p w14:paraId="6F45429B" w14:textId="55EAAD26" w:rsidR="00582158" w:rsidRDefault="00582158" w:rsidP="004D1BEE">
      <w:pPr>
        <w:jc w:val="both"/>
        <w:rPr>
          <w:lang w:val="sv-SE"/>
        </w:rPr>
      </w:pPr>
      <w:r>
        <w:rPr>
          <w:lang w:val="sv-SE"/>
        </w:rPr>
        <w:t>Bertindak selaku *):</w:t>
      </w:r>
    </w:p>
    <w:p w14:paraId="7788CA0D" w14:textId="2873455D" w:rsidR="00582158" w:rsidRDefault="002376FA" w:rsidP="004D1BEE">
      <w:pPr>
        <w:jc w:val="both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1F165" wp14:editId="240D2C90">
                <wp:simplePos x="0" y="0"/>
                <wp:positionH relativeFrom="column">
                  <wp:posOffset>47625</wp:posOffset>
                </wp:positionH>
                <wp:positionV relativeFrom="paragraph">
                  <wp:posOffset>41910</wp:posOffset>
                </wp:positionV>
                <wp:extent cx="172085" cy="146685"/>
                <wp:effectExtent l="9525" t="7620" r="889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4BFD4" id="Rectangle 2" o:spid="_x0000_s1026" style="position:absolute;margin-left:3.75pt;margin-top:3.3pt;width:13.5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"/>
            </w:pict>
          </mc:Fallback>
        </mc:AlternateContent>
      </w:r>
      <w:r w:rsidR="00582158">
        <w:rPr>
          <w:lang w:val="sv-SE"/>
        </w:rPr>
        <w:t xml:space="preserve">        Wajib Pajak/ Pengusaha Kena Pajak*)</w:t>
      </w:r>
    </w:p>
    <w:p w14:paraId="507F2F82" w14:textId="799168C6" w:rsidR="00963351" w:rsidRDefault="002376FA" w:rsidP="004D1BEE">
      <w:pPr>
        <w:jc w:val="both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F7" wp14:editId="47469365">
                <wp:simplePos x="0" y="0"/>
                <wp:positionH relativeFrom="column">
                  <wp:posOffset>47625</wp:posOffset>
                </wp:positionH>
                <wp:positionV relativeFrom="paragraph">
                  <wp:posOffset>160655</wp:posOffset>
                </wp:positionV>
                <wp:extent cx="172085" cy="129540"/>
                <wp:effectExtent l="9525" t="5715" r="8890" b="762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08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D8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.75pt;margin-top:12.65pt;width:13.55pt;height:10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"/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F2132" wp14:editId="7C7A2332">
                <wp:simplePos x="0" y="0"/>
                <wp:positionH relativeFrom="column">
                  <wp:posOffset>47625</wp:posOffset>
                </wp:positionH>
                <wp:positionV relativeFrom="paragraph">
                  <wp:posOffset>143510</wp:posOffset>
                </wp:positionV>
                <wp:extent cx="172085" cy="137795"/>
                <wp:effectExtent l="9525" t="7620" r="8890" b="698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6759" id="AutoShape 15" o:spid="_x0000_s1026" type="#_x0000_t32" style="position:absolute;margin-left:3.75pt;margin-top:11.3pt;width:13.5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"/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DFA0C" wp14:editId="5538E44E">
                <wp:simplePos x="0" y="0"/>
                <wp:positionH relativeFrom="column">
                  <wp:posOffset>1419225</wp:posOffset>
                </wp:positionH>
                <wp:positionV relativeFrom="paragraph">
                  <wp:posOffset>160655</wp:posOffset>
                </wp:positionV>
                <wp:extent cx="189865" cy="154940"/>
                <wp:effectExtent l="9525" t="5715" r="10160" b="1079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A842D" id="Rectangle 11" o:spid="_x0000_s1026" style="position:absolute;margin-left:111.75pt;margin-top:12.65pt;width:14.9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"/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01C5A" wp14:editId="73801D1E">
                <wp:simplePos x="0" y="0"/>
                <wp:positionH relativeFrom="column">
                  <wp:posOffset>47625</wp:posOffset>
                </wp:positionH>
                <wp:positionV relativeFrom="paragraph">
                  <wp:posOffset>143510</wp:posOffset>
                </wp:positionV>
                <wp:extent cx="172085" cy="146685"/>
                <wp:effectExtent l="9525" t="7620" r="8890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61579" id="Rectangle 10" o:spid="_x0000_s1026" style="position:absolute;margin-left:3.75pt;margin-top:11.3pt;width:13.5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"/>
            </w:pict>
          </mc:Fallback>
        </mc:AlternateContent>
      </w:r>
    </w:p>
    <w:p w14:paraId="34F8B15B" w14:textId="1CDB5EA2" w:rsidR="00963351" w:rsidRDefault="00963351" w:rsidP="004D1BEE">
      <w:pPr>
        <w:jc w:val="both"/>
        <w:rPr>
          <w:lang w:val="sv-SE"/>
        </w:rPr>
      </w:pPr>
      <w:r>
        <w:rPr>
          <w:lang w:val="sv-SE"/>
        </w:rPr>
        <w:t xml:space="preserve">        Wakil                            Kuasa, dari Wajib Pajak / Pengusaha </w:t>
      </w:r>
      <w:r w:rsidR="0006058D">
        <w:rPr>
          <w:lang w:val="sv-SE"/>
        </w:rPr>
        <w:t>Kena Pajak*):</w:t>
      </w:r>
    </w:p>
    <w:p w14:paraId="286DBA1D" w14:textId="77777777" w:rsidR="0006058D" w:rsidRDefault="0006058D" w:rsidP="004D1BEE">
      <w:pPr>
        <w:jc w:val="both"/>
        <w:rPr>
          <w:lang w:val="sv-SE"/>
        </w:rPr>
      </w:pPr>
    </w:p>
    <w:p w14:paraId="4C6883C3" w14:textId="47ED782A" w:rsidR="0006058D" w:rsidRDefault="0006058D" w:rsidP="004D1BEE">
      <w:pPr>
        <w:jc w:val="both"/>
        <w:rPr>
          <w:lang w:val="sv-SE"/>
        </w:rPr>
      </w:pPr>
      <w:r>
        <w:rPr>
          <w:lang w:val="sv-SE"/>
        </w:rPr>
        <w:t xml:space="preserve">Nama                                 : </w:t>
      </w:r>
      <w:r w:rsidR="001B2DC9">
        <w:rPr>
          <w:lang w:val="sv-SE"/>
        </w:rPr>
        <w:t xml:space="preserve"> </w:t>
      </w:r>
      <w:r w:rsidR="0071061E" w:rsidRPr="0071061E">
        <w:rPr>
          <w:lang w:val="sv-SE"/>
        </w:rPr>
        <w:t>R</w:t>
      </w:r>
      <w:r w:rsidR="00051793">
        <w:rPr>
          <w:lang w:val="sv-SE"/>
        </w:rPr>
        <w:t>ene Jonathan Halim</w:t>
      </w:r>
    </w:p>
    <w:p w14:paraId="324734D2" w14:textId="0F1CA5CA" w:rsidR="0006058D" w:rsidRDefault="0006058D" w:rsidP="004D1BEE">
      <w:pPr>
        <w:jc w:val="both"/>
        <w:rPr>
          <w:lang w:val="sv-SE"/>
        </w:rPr>
      </w:pPr>
      <w:r>
        <w:rPr>
          <w:lang w:val="sv-SE"/>
        </w:rPr>
        <w:t xml:space="preserve">NPWP                               : </w:t>
      </w:r>
      <w:r w:rsidR="001B2DC9">
        <w:rPr>
          <w:lang w:val="sv-SE"/>
        </w:rPr>
        <w:t xml:space="preserve"> </w:t>
      </w:r>
      <w:r w:rsidR="00322B10">
        <w:rPr>
          <w:lang w:val="sv-SE"/>
        </w:rPr>
        <w:t>07.565.542.3-012.000</w:t>
      </w:r>
    </w:p>
    <w:p w14:paraId="00D58FDE" w14:textId="5EB32EB6" w:rsidR="0006058D" w:rsidRDefault="0006058D" w:rsidP="004D1BEE">
      <w:pPr>
        <w:jc w:val="both"/>
        <w:rPr>
          <w:lang w:val="sv-SE"/>
        </w:rPr>
      </w:pPr>
      <w:r>
        <w:rPr>
          <w:lang w:val="sv-SE"/>
        </w:rPr>
        <w:t xml:space="preserve">Nomor SKPLB/SKPPKP  : </w:t>
      </w:r>
      <w:r w:rsidR="001B2DC9">
        <w:rPr>
          <w:lang w:val="sv-SE"/>
        </w:rPr>
        <w:t xml:space="preserve"> </w:t>
      </w:r>
      <w:r>
        <w:rPr>
          <w:lang w:val="sv-SE"/>
        </w:rPr>
        <w:t>000</w:t>
      </w:r>
      <w:r w:rsidR="00C538ED">
        <w:rPr>
          <w:lang w:val="sv-SE"/>
        </w:rPr>
        <w:t>05</w:t>
      </w:r>
      <w:r>
        <w:rPr>
          <w:lang w:val="sv-SE"/>
        </w:rPr>
        <w:t>/40</w:t>
      </w:r>
      <w:r w:rsidR="00C538ED">
        <w:rPr>
          <w:lang w:val="sv-SE"/>
        </w:rPr>
        <w:t>6</w:t>
      </w:r>
      <w:r>
        <w:rPr>
          <w:lang w:val="sv-SE"/>
        </w:rPr>
        <w:t>/20/4</w:t>
      </w:r>
      <w:r w:rsidR="00C538ED">
        <w:rPr>
          <w:lang w:val="sv-SE"/>
        </w:rPr>
        <w:t>06</w:t>
      </w:r>
      <w:r>
        <w:rPr>
          <w:lang w:val="sv-SE"/>
        </w:rPr>
        <w:t>/22</w:t>
      </w:r>
    </w:p>
    <w:p w14:paraId="115B4804" w14:textId="77777777" w:rsidR="0006058D" w:rsidRDefault="0006058D" w:rsidP="004D1BEE">
      <w:pPr>
        <w:jc w:val="both"/>
        <w:rPr>
          <w:lang w:val="sv-SE"/>
        </w:rPr>
      </w:pPr>
    </w:p>
    <w:p w14:paraId="7C8DE3CF" w14:textId="72E4CC0C" w:rsidR="004D1BEE" w:rsidRDefault="004B6737" w:rsidP="004D1BEE">
      <w:pPr>
        <w:jc w:val="both"/>
        <w:rPr>
          <w:lang w:val="sv-SE"/>
        </w:rPr>
      </w:pPr>
      <w:r>
        <w:rPr>
          <w:lang w:val="sv-SE"/>
        </w:rPr>
        <w:t>Dengan ini menyampaikan permohonan agar pengembalian kelebihan pembayaran pajak dapat diproses melalui rekening sebagai berikut (</w:t>
      </w:r>
      <w:r w:rsidR="00072594">
        <w:rPr>
          <w:lang w:val="sv-SE"/>
        </w:rPr>
        <w:t>copy</w:t>
      </w:r>
      <w:r>
        <w:rPr>
          <w:lang w:val="sv-SE"/>
        </w:rPr>
        <w:t xml:space="preserve"> rekening </w:t>
      </w:r>
      <w:r w:rsidR="00E60B77">
        <w:rPr>
          <w:lang w:val="sv-SE"/>
        </w:rPr>
        <w:t xml:space="preserve">koran </w:t>
      </w:r>
      <w:r>
        <w:rPr>
          <w:lang w:val="sv-SE"/>
        </w:rPr>
        <w:t>terlampir):</w:t>
      </w:r>
    </w:p>
    <w:p w14:paraId="7CFC6E88" w14:textId="77777777" w:rsidR="001C2D18" w:rsidRPr="007A5292" w:rsidRDefault="001C2D18" w:rsidP="004D1BEE">
      <w:pPr>
        <w:jc w:val="both"/>
        <w:rPr>
          <w:lang w:val="sv-SE"/>
        </w:rPr>
      </w:pPr>
    </w:p>
    <w:p w14:paraId="6A698684" w14:textId="707AD6F7" w:rsidR="004D1BEE" w:rsidRPr="00B36C7F" w:rsidRDefault="004D1BEE" w:rsidP="004D1BEE">
      <w:pPr>
        <w:tabs>
          <w:tab w:val="left" w:pos="2340"/>
        </w:tabs>
        <w:jc w:val="both"/>
      </w:pPr>
      <w:r w:rsidRPr="00B36C7F">
        <w:t>Nama</w:t>
      </w:r>
      <w:r w:rsidR="004B6737">
        <w:t xml:space="preserve"> Bank</w:t>
      </w:r>
      <w:proofErr w:type="gramStart"/>
      <w:r w:rsidRPr="00B36C7F">
        <w:tab/>
      </w:r>
      <w:r w:rsidR="004B6737">
        <w:t xml:space="preserve">  </w:t>
      </w:r>
      <w:r w:rsidRPr="00B36C7F">
        <w:t>:</w:t>
      </w:r>
      <w:proofErr w:type="gramEnd"/>
      <w:r w:rsidR="00976CDF">
        <w:t xml:space="preserve"> </w:t>
      </w:r>
      <w:r w:rsidR="00051793">
        <w:t xml:space="preserve"> BCA KCP</w:t>
      </w:r>
      <w:r w:rsidR="00FB0173">
        <w:t xml:space="preserve"> Santa</w:t>
      </w:r>
      <w:r w:rsidR="00051793">
        <w:t xml:space="preserve"> </w:t>
      </w:r>
      <w:r w:rsidR="00FB0173">
        <w:t xml:space="preserve">Jl. Wolter </w:t>
      </w:r>
      <w:proofErr w:type="spellStart"/>
      <w:r w:rsidR="00051793">
        <w:t>Monginsidi</w:t>
      </w:r>
      <w:proofErr w:type="spellEnd"/>
      <w:r w:rsidR="00FB0173">
        <w:t xml:space="preserve"> No. 54</w:t>
      </w:r>
      <w:r w:rsidR="00976CDF">
        <w:t xml:space="preserve">                                    </w:t>
      </w:r>
    </w:p>
    <w:p w14:paraId="6D5A5BC7" w14:textId="3395B220" w:rsidR="004D1BEE" w:rsidRDefault="004B6737" w:rsidP="004D1BEE">
      <w:pPr>
        <w:tabs>
          <w:tab w:val="left" w:pos="2340"/>
        </w:tabs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proofErr w:type="gramStart"/>
      <w:r w:rsidR="004D1BEE" w:rsidRPr="00B36C7F">
        <w:tab/>
      </w:r>
      <w:r>
        <w:t xml:space="preserve">  </w:t>
      </w:r>
      <w:r w:rsidR="004D1BEE" w:rsidRPr="00B36C7F">
        <w:t>:</w:t>
      </w:r>
      <w:proofErr w:type="gramEnd"/>
      <w:r w:rsidR="004D1BEE" w:rsidRPr="00B36C7F">
        <w:t xml:space="preserve">  </w:t>
      </w:r>
      <w:r w:rsidR="00051793">
        <w:t>5240310505</w:t>
      </w:r>
    </w:p>
    <w:p w14:paraId="3E7FDBBA" w14:textId="6161EE05" w:rsidR="004D1BEE" w:rsidRPr="00B36C7F" w:rsidRDefault="004B6737" w:rsidP="004D1BEE">
      <w:pPr>
        <w:tabs>
          <w:tab w:val="left" w:pos="2340"/>
        </w:tabs>
        <w:jc w:val="both"/>
        <w:rPr>
          <w:lang w:val="fi-FI"/>
        </w:rPr>
      </w:pPr>
      <w:r>
        <w:rPr>
          <w:lang w:val="fi-FI"/>
        </w:rPr>
        <w:t xml:space="preserve">Nama Pemilik Rekening  </w:t>
      </w:r>
      <w:r w:rsidR="004D1BEE" w:rsidRPr="00B36C7F">
        <w:rPr>
          <w:lang w:val="fi-FI"/>
        </w:rPr>
        <w:t xml:space="preserve">:  </w:t>
      </w:r>
      <w:r w:rsidR="00CD48D7">
        <w:rPr>
          <w:lang w:val="fi-FI"/>
        </w:rPr>
        <w:t xml:space="preserve">PT </w:t>
      </w:r>
      <w:r w:rsidR="001B2DC9">
        <w:rPr>
          <w:lang w:val="fi-FI"/>
        </w:rPr>
        <w:t>Via Renata</w:t>
      </w:r>
    </w:p>
    <w:p w14:paraId="251D8F40" w14:textId="1FAB017C" w:rsidR="00C71383" w:rsidRDefault="00C71383" w:rsidP="004D1BEE">
      <w:pPr>
        <w:tabs>
          <w:tab w:val="left" w:pos="2340"/>
        </w:tabs>
        <w:jc w:val="both"/>
      </w:pPr>
      <w:proofErr w:type="spellStart"/>
      <w:r>
        <w:t>Sebesar</w:t>
      </w:r>
      <w:proofErr w:type="spellEnd"/>
      <w:proofErr w:type="gramStart"/>
      <w:r>
        <w:tab/>
      </w:r>
      <w:r w:rsidR="00976CDF">
        <w:t xml:space="preserve">  </w:t>
      </w:r>
      <w:r>
        <w:t>:</w:t>
      </w:r>
      <w:proofErr w:type="gramEnd"/>
      <w:r>
        <w:t xml:space="preserve">  Rp</w:t>
      </w:r>
      <w:r w:rsidR="00976CDF">
        <w:t xml:space="preserve"> </w:t>
      </w:r>
      <w:r w:rsidR="001B2DC9">
        <w:t>13.922.865,-</w:t>
      </w:r>
    </w:p>
    <w:p w14:paraId="1410F7A5" w14:textId="77777777" w:rsidR="00845B26" w:rsidRDefault="00845B26" w:rsidP="004D1BEE">
      <w:pPr>
        <w:tabs>
          <w:tab w:val="left" w:pos="2340"/>
        </w:tabs>
        <w:jc w:val="both"/>
      </w:pPr>
    </w:p>
    <w:p w14:paraId="69F93AFF" w14:textId="0136BE9D" w:rsidR="004D1BEE" w:rsidRDefault="004D1BEE" w:rsidP="004D1BEE">
      <w:pPr>
        <w:tabs>
          <w:tab w:val="left" w:pos="2340"/>
          <w:tab w:val="left" w:pos="6840"/>
        </w:tabs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 w:rsidR="00976CDF">
        <w:t>sampaikan</w:t>
      </w:r>
      <w:proofErr w:type="spellEnd"/>
      <w:r w:rsidR="00976CDF">
        <w:t xml:space="preserve"> </w:t>
      </w:r>
      <w:proofErr w:type="spellStart"/>
      <w:r w:rsidR="00976CDF">
        <w:t>untuk</w:t>
      </w:r>
      <w:proofErr w:type="spellEnd"/>
      <w:r w:rsidR="00976CDF">
        <w:t xml:space="preserve"> </w:t>
      </w:r>
      <w:proofErr w:type="spellStart"/>
      <w:r w:rsidR="00976CDF">
        <w:t>dapat</w:t>
      </w:r>
      <w:proofErr w:type="spellEnd"/>
      <w:r w:rsidR="00976CDF">
        <w:t xml:space="preserve"> </w:t>
      </w:r>
      <w:proofErr w:type="spellStart"/>
      <w:r w:rsidR="00976CDF">
        <w:t>diproses</w:t>
      </w:r>
      <w:proofErr w:type="spellEnd"/>
      <w:r w:rsidR="00976CDF">
        <w:t xml:space="preserve"> </w:t>
      </w:r>
      <w:proofErr w:type="spellStart"/>
      <w:r w:rsidR="00976CDF">
        <w:t>sebagaimana</w:t>
      </w:r>
      <w:proofErr w:type="spellEnd"/>
      <w:r w:rsidR="00976CDF">
        <w:t xml:space="preserve"> </w:t>
      </w:r>
      <w:proofErr w:type="spellStart"/>
      <w:r w:rsidR="00976CDF">
        <w:t>mestinya</w:t>
      </w:r>
      <w:proofErr w:type="spellEnd"/>
      <w:r w:rsidR="00976CDF">
        <w:t>,</w:t>
      </w:r>
      <w:r>
        <w:t xml:space="preserve"> 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19594279" w14:textId="77777777" w:rsidR="004D1BEE" w:rsidRDefault="004D1BEE" w:rsidP="004D1BEE">
      <w:pPr>
        <w:tabs>
          <w:tab w:val="left" w:pos="2340"/>
          <w:tab w:val="left" w:pos="6840"/>
        </w:tabs>
        <w:jc w:val="both"/>
      </w:pPr>
    </w:p>
    <w:p w14:paraId="1057DCC6" w14:textId="77777777" w:rsidR="003B34D1" w:rsidRDefault="003B34D1" w:rsidP="004D1BEE">
      <w:pPr>
        <w:tabs>
          <w:tab w:val="left" w:pos="2340"/>
          <w:tab w:val="left" w:pos="6840"/>
        </w:tabs>
        <w:jc w:val="both"/>
      </w:pPr>
    </w:p>
    <w:p w14:paraId="15BD4FFB" w14:textId="77777777" w:rsidR="004D1BEE" w:rsidRPr="00B36C7F" w:rsidRDefault="004D1BEE" w:rsidP="004D1BEE">
      <w:pPr>
        <w:tabs>
          <w:tab w:val="left" w:pos="2340"/>
          <w:tab w:val="left" w:pos="6840"/>
        </w:tabs>
        <w:jc w:val="both"/>
        <w:rPr>
          <w:lang w:val="sv-SE"/>
        </w:rPr>
      </w:pPr>
      <w:r w:rsidRPr="00B36C7F">
        <w:rPr>
          <w:lang w:val="sv-SE"/>
        </w:rPr>
        <w:t>Hormat kami,</w:t>
      </w:r>
    </w:p>
    <w:p w14:paraId="1AB1FE91" w14:textId="77777777" w:rsidR="004D1BEE" w:rsidRPr="00B36C7F" w:rsidRDefault="004D1BEE" w:rsidP="004D1BEE">
      <w:pPr>
        <w:tabs>
          <w:tab w:val="left" w:pos="2340"/>
          <w:tab w:val="left" w:pos="6840"/>
        </w:tabs>
        <w:jc w:val="both"/>
        <w:rPr>
          <w:lang w:val="sv-SE"/>
        </w:rPr>
      </w:pPr>
    </w:p>
    <w:p w14:paraId="397FC4DC" w14:textId="77777777" w:rsidR="004D1BEE" w:rsidRPr="00B36C7F" w:rsidRDefault="004D1BEE" w:rsidP="004D1BEE">
      <w:pPr>
        <w:tabs>
          <w:tab w:val="left" w:pos="2340"/>
          <w:tab w:val="left" w:pos="6840"/>
        </w:tabs>
        <w:jc w:val="both"/>
        <w:rPr>
          <w:lang w:val="sv-SE"/>
        </w:rPr>
      </w:pPr>
    </w:p>
    <w:p w14:paraId="75B010FF" w14:textId="54D7CD18" w:rsidR="004D1BEE" w:rsidRDefault="004D1BEE" w:rsidP="004D1BEE">
      <w:pPr>
        <w:tabs>
          <w:tab w:val="left" w:pos="2340"/>
          <w:tab w:val="left" w:pos="6840"/>
        </w:tabs>
        <w:jc w:val="both"/>
        <w:rPr>
          <w:lang w:val="sv-SE"/>
        </w:rPr>
      </w:pPr>
    </w:p>
    <w:p w14:paraId="75E3E244" w14:textId="77777777" w:rsidR="001B2DC9" w:rsidRPr="00B36C7F" w:rsidRDefault="001B2DC9" w:rsidP="004D1BEE">
      <w:pPr>
        <w:tabs>
          <w:tab w:val="left" w:pos="2340"/>
          <w:tab w:val="left" w:pos="6840"/>
        </w:tabs>
        <w:jc w:val="both"/>
        <w:rPr>
          <w:lang w:val="sv-SE"/>
        </w:rPr>
      </w:pPr>
    </w:p>
    <w:p w14:paraId="7E89081C" w14:textId="1C3618EA" w:rsidR="004D1BEE" w:rsidRPr="00B36C7F" w:rsidRDefault="006738CC" w:rsidP="004D1BEE">
      <w:pPr>
        <w:pStyle w:val="Heading1"/>
        <w:rPr>
          <w:lang w:val="sv-SE"/>
        </w:rPr>
      </w:pPr>
      <w:r w:rsidRPr="006738CC">
        <w:rPr>
          <w:lang w:val="sv-SE"/>
        </w:rPr>
        <w:t>R</w:t>
      </w:r>
      <w:r w:rsidR="00DA15E7">
        <w:rPr>
          <w:lang w:val="sv-SE"/>
        </w:rPr>
        <w:t>ene Jonathan Halim</w:t>
      </w:r>
    </w:p>
    <w:p w14:paraId="6A091594" w14:textId="0B75E655" w:rsidR="004D1BEE" w:rsidRPr="00186E31" w:rsidRDefault="004D1BEE" w:rsidP="00186E31">
      <w:pPr>
        <w:tabs>
          <w:tab w:val="left" w:pos="2340"/>
          <w:tab w:val="left" w:pos="6840"/>
        </w:tabs>
        <w:jc w:val="both"/>
        <w:rPr>
          <w:lang w:val="sv-SE"/>
        </w:rPr>
      </w:pPr>
      <w:r>
        <w:rPr>
          <w:lang w:val="sv-SE"/>
        </w:rPr>
        <w:t xml:space="preserve">    </w:t>
      </w:r>
      <w:r w:rsidR="00DA15E7">
        <w:rPr>
          <w:lang w:val="sv-SE"/>
        </w:rPr>
        <w:t xml:space="preserve">Wakil </w:t>
      </w:r>
      <w:r w:rsidRPr="00B36C7F">
        <w:rPr>
          <w:lang w:val="sv-SE"/>
        </w:rPr>
        <w:t>Direktur</w:t>
      </w:r>
    </w:p>
    <w:sectPr w:rsidR="004D1BEE" w:rsidRPr="00186E31" w:rsidSect="001B2DC9">
      <w:pgSz w:w="12246" w:h="18709" w:code="119"/>
      <w:pgMar w:top="1800" w:right="144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6B1"/>
    <w:multiLevelType w:val="hybridMultilevel"/>
    <w:tmpl w:val="AB600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1074"/>
    <w:multiLevelType w:val="hybridMultilevel"/>
    <w:tmpl w:val="8674B7D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D4F85"/>
    <w:multiLevelType w:val="hybridMultilevel"/>
    <w:tmpl w:val="D44031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3A60D0"/>
    <w:multiLevelType w:val="hybridMultilevel"/>
    <w:tmpl w:val="AF7213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E3A49"/>
    <w:multiLevelType w:val="hybridMultilevel"/>
    <w:tmpl w:val="40069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1637D"/>
    <w:multiLevelType w:val="hybridMultilevel"/>
    <w:tmpl w:val="DDCEC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10039"/>
    <w:multiLevelType w:val="hybridMultilevel"/>
    <w:tmpl w:val="5FF4774E"/>
    <w:lvl w:ilvl="0" w:tplc="DDD831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9271D"/>
    <w:multiLevelType w:val="hybridMultilevel"/>
    <w:tmpl w:val="6ACA4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B01F7"/>
    <w:multiLevelType w:val="hybridMultilevel"/>
    <w:tmpl w:val="0232B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00551"/>
    <w:multiLevelType w:val="hybridMultilevel"/>
    <w:tmpl w:val="5DEE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34110">
    <w:abstractNumId w:val="5"/>
  </w:num>
  <w:num w:numId="2" w16cid:durableId="1323317730">
    <w:abstractNumId w:val="7"/>
  </w:num>
  <w:num w:numId="3" w16cid:durableId="382867730">
    <w:abstractNumId w:val="0"/>
  </w:num>
  <w:num w:numId="4" w16cid:durableId="190068155">
    <w:abstractNumId w:val="2"/>
  </w:num>
  <w:num w:numId="5" w16cid:durableId="802772424">
    <w:abstractNumId w:val="1"/>
  </w:num>
  <w:num w:numId="6" w16cid:durableId="1833981563">
    <w:abstractNumId w:val="3"/>
  </w:num>
  <w:num w:numId="7" w16cid:durableId="785545296">
    <w:abstractNumId w:val="8"/>
  </w:num>
  <w:num w:numId="8" w16cid:durableId="163788596">
    <w:abstractNumId w:val="4"/>
  </w:num>
  <w:num w:numId="9" w16cid:durableId="332535144">
    <w:abstractNumId w:val="6"/>
  </w:num>
  <w:num w:numId="10" w16cid:durableId="1527675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73"/>
    <w:rsid w:val="00001E2A"/>
    <w:rsid w:val="00006194"/>
    <w:rsid w:val="00010BF1"/>
    <w:rsid w:val="00033074"/>
    <w:rsid w:val="00040FD4"/>
    <w:rsid w:val="0005080F"/>
    <w:rsid w:val="00051793"/>
    <w:rsid w:val="00052F6F"/>
    <w:rsid w:val="00056CC7"/>
    <w:rsid w:val="0006058D"/>
    <w:rsid w:val="00072594"/>
    <w:rsid w:val="00092A90"/>
    <w:rsid w:val="000A7C4E"/>
    <w:rsid w:val="000E3375"/>
    <w:rsid w:val="000F0A60"/>
    <w:rsid w:val="0013370C"/>
    <w:rsid w:val="00136023"/>
    <w:rsid w:val="00136D4A"/>
    <w:rsid w:val="00142C85"/>
    <w:rsid w:val="0015130C"/>
    <w:rsid w:val="001740DB"/>
    <w:rsid w:val="0017775A"/>
    <w:rsid w:val="00186E31"/>
    <w:rsid w:val="001B2DC9"/>
    <w:rsid w:val="001B434A"/>
    <w:rsid w:val="001C2D18"/>
    <w:rsid w:val="001D6C1B"/>
    <w:rsid w:val="001F622B"/>
    <w:rsid w:val="002149BB"/>
    <w:rsid w:val="00220EA3"/>
    <w:rsid w:val="002376FA"/>
    <w:rsid w:val="002535FC"/>
    <w:rsid w:val="002645BB"/>
    <w:rsid w:val="00266662"/>
    <w:rsid w:val="002816A8"/>
    <w:rsid w:val="00287333"/>
    <w:rsid w:val="002A1BA8"/>
    <w:rsid w:val="003023A1"/>
    <w:rsid w:val="00303540"/>
    <w:rsid w:val="00303C14"/>
    <w:rsid w:val="00322B10"/>
    <w:rsid w:val="0034461A"/>
    <w:rsid w:val="00345E5D"/>
    <w:rsid w:val="003621F9"/>
    <w:rsid w:val="00365BC1"/>
    <w:rsid w:val="00374C79"/>
    <w:rsid w:val="003A0F95"/>
    <w:rsid w:val="003A1FC4"/>
    <w:rsid w:val="003B34D1"/>
    <w:rsid w:val="003E40FD"/>
    <w:rsid w:val="003F1FD6"/>
    <w:rsid w:val="00426603"/>
    <w:rsid w:val="004376CD"/>
    <w:rsid w:val="00445275"/>
    <w:rsid w:val="00445818"/>
    <w:rsid w:val="00446716"/>
    <w:rsid w:val="004524E4"/>
    <w:rsid w:val="00452C29"/>
    <w:rsid w:val="00454E2D"/>
    <w:rsid w:val="004575F4"/>
    <w:rsid w:val="00472060"/>
    <w:rsid w:val="00481180"/>
    <w:rsid w:val="00492D4D"/>
    <w:rsid w:val="004B6737"/>
    <w:rsid w:val="004D1BEE"/>
    <w:rsid w:val="004E1170"/>
    <w:rsid w:val="004F0A42"/>
    <w:rsid w:val="00524D5C"/>
    <w:rsid w:val="005400B1"/>
    <w:rsid w:val="00551F31"/>
    <w:rsid w:val="00573505"/>
    <w:rsid w:val="00575F80"/>
    <w:rsid w:val="00582158"/>
    <w:rsid w:val="00596054"/>
    <w:rsid w:val="005B6C22"/>
    <w:rsid w:val="00607E8C"/>
    <w:rsid w:val="006323CE"/>
    <w:rsid w:val="006638E3"/>
    <w:rsid w:val="006738CC"/>
    <w:rsid w:val="006905CC"/>
    <w:rsid w:val="0069580F"/>
    <w:rsid w:val="006B3B8E"/>
    <w:rsid w:val="006C5DA1"/>
    <w:rsid w:val="006E701A"/>
    <w:rsid w:val="0071061E"/>
    <w:rsid w:val="00714582"/>
    <w:rsid w:val="00722420"/>
    <w:rsid w:val="00722A42"/>
    <w:rsid w:val="00743B26"/>
    <w:rsid w:val="007511EA"/>
    <w:rsid w:val="007562AA"/>
    <w:rsid w:val="00771F96"/>
    <w:rsid w:val="007B6CC8"/>
    <w:rsid w:val="007E6C60"/>
    <w:rsid w:val="008105D0"/>
    <w:rsid w:val="00821398"/>
    <w:rsid w:val="008416C0"/>
    <w:rsid w:val="00845B26"/>
    <w:rsid w:val="008524B1"/>
    <w:rsid w:val="00875FB3"/>
    <w:rsid w:val="008868EA"/>
    <w:rsid w:val="008A2928"/>
    <w:rsid w:val="008B7549"/>
    <w:rsid w:val="008C2225"/>
    <w:rsid w:val="0091578D"/>
    <w:rsid w:val="00920F91"/>
    <w:rsid w:val="00922BC4"/>
    <w:rsid w:val="00941047"/>
    <w:rsid w:val="00944809"/>
    <w:rsid w:val="00963351"/>
    <w:rsid w:val="00976CDF"/>
    <w:rsid w:val="00986C50"/>
    <w:rsid w:val="009904B9"/>
    <w:rsid w:val="009D389A"/>
    <w:rsid w:val="009E756B"/>
    <w:rsid w:val="009F34B5"/>
    <w:rsid w:val="00A17FCB"/>
    <w:rsid w:val="00A57247"/>
    <w:rsid w:val="00A962F7"/>
    <w:rsid w:val="00A97556"/>
    <w:rsid w:val="00AA19B7"/>
    <w:rsid w:val="00AB12FE"/>
    <w:rsid w:val="00AC7D84"/>
    <w:rsid w:val="00AE7725"/>
    <w:rsid w:val="00AF2649"/>
    <w:rsid w:val="00AF6D98"/>
    <w:rsid w:val="00B048D5"/>
    <w:rsid w:val="00B27B73"/>
    <w:rsid w:val="00B462A4"/>
    <w:rsid w:val="00B54B57"/>
    <w:rsid w:val="00B57BC1"/>
    <w:rsid w:val="00B84B56"/>
    <w:rsid w:val="00B87EA8"/>
    <w:rsid w:val="00BA0B2D"/>
    <w:rsid w:val="00BA3EC2"/>
    <w:rsid w:val="00C32F22"/>
    <w:rsid w:val="00C538ED"/>
    <w:rsid w:val="00C71383"/>
    <w:rsid w:val="00CA459D"/>
    <w:rsid w:val="00CA5BEA"/>
    <w:rsid w:val="00CB3348"/>
    <w:rsid w:val="00CB725C"/>
    <w:rsid w:val="00CC1820"/>
    <w:rsid w:val="00CD48D7"/>
    <w:rsid w:val="00D10D87"/>
    <w:rsid w:val="00D126B6"/>
    <w:rsid w:val="00D205E5"/>
    <w:rsid w:val="00D2119E"/>
    <w:rsid w:val="00D233AD"/>
    <w:rsid w:val="00D97A2D"/>
    <w:rsid w:val="00DA15E7"/>
    <w:rsid w:val="00DA27F8"/>
    <w:rsid w:val="00DC2C99"/>
    <w:rsid w:val="00DD1072"/>
    <w:rsid w:val="00DD355D"/>
    <w:rsid w:val="00DD5B37"/>
    <w:rsid w:val="00DF5457"/>
    <w:rsid w:val="00E0009F"/>
    <w:rsid w:val="00E175F8"/>
    <w:rsid w:val="00E37D73"/>
    <w:rsid w:val="00E60B77"/>
    <w:rsid w:val="00E7180D"/>
    <w:rsid w:val="00E800AD"/>
    <w:rsid w:val="00EA69D7"/>
    <w:rsid w:val="00EC4F41"/>
    <w:rsid w:val="00EC5676"/>
    <w:rsid w:val="00EF21D9"/>
    <w:rsid w:val="00F20E06"/>
    <w:rsid w:val="00F31BAF"/>
    <w:rsid w:val="00F35086"/>
    <w:rsid w:val="00F5432B"/>
    <w:rsid w:val="00F662A0"/>
    <w:rsid w:val="00F8317B"/>
    <w:rsid w:val="00FB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B891E"/>
  <w15:docId w15:val="{19E8DA5D-4BEE-4114-84D3-136E2B4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1BEE"/>
    <w:pPr>
      <w:keepNext/>
      <w:tabs>
        <w:tab w:val="left" w:pos="2340"/>
        <w:tab w:val="left" w:pos="6840"/>
      </w:tabs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C1B"/>
    <w:pPr>
      <w:ind w:left="720"/>
    </w:pPr>
  </w:style>
  <w:style w:type="paragraph" w:styleId="BodyText">
    <w:name w:val="Body Text"/>
    <w:basedOn w:val="Normal"/>
    <w:link w:val="BodyTextChar"/>
    <w:rsid w:val="000A7C4E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7C4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D1BEE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BCC5-0530-4EDD-8066-AE09849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2 Mei 2005</vt:lpstr>
    </vt:vector>
  </TitlesOfParts>
  <Company>KKP DRS. HASAN JAYA &amp; REKA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2 Mei 2005</dc:title>
  <dc:creator>W A R</dc:creator>
  <cp:lastModifiedBy>Via Renata</cp:lastModifiedBy>
  <cp:revision>4</cp:revision>
  <cp:lastPrinted>2022-05-13T10:24:00Z</cp:lastPrinted>
  <dcterms:created xsi:type="dcterms:W3CDTF">2022-05-13T10:26:00Z</dcterms:created>
  <dcterms:modified xsi:type="dcterms:W3CDTF">2022-05-13T10:34:00Z</dcterms:modified>
</cp:coreProperties>
</file>